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55064" w14:textId="77777777" w:rsidR="001E276F" w:rsidRDefault="001E276F" w:rsidP="00C07C99">
      <w:pPr>
        <w:ind w:left="709" w:hanging="709"/>
        <w:rPr>
          <w:rFonts w:ascii="Montserrat" w:hAnsi="Montserrat"/>
          <w:b/>
          <w:bCs/>
          <w:iCs/>
          <w:sz w:val="28"/>
          <w:szCs w:val="28"/>
        </w:rPr>
      </w:pPr>
    </w:p>
    <w:p w14:paraId="6E1002F4" w14:textId="77777777" w:rsidR="001E276F" w:rsidRDefault="001E276F" w:rsidP="00C07C99">
      <w:pPr>
        <w:ind w:left="709" w:hanging="709"/>
        <w:rPr>
          <w:rFonts w:ascii="Montserrat" w:hAnsi="Montserrat"/>
          <w:b/>
          <w:bCs/>
          <w:iCs/>
          <w:sz w:val="28"/>
          <w:szCs w:val="28"/>
        </w:rPr>
      </w:pPr>
    </w:p>
    <w:p w14:paraId="2F2F8CA7" w14:textId="70D9C964" w:rsidR="003860C8" w:rsidRPr="00F1294A" w:rsidRDefault="002B675B" w:rsidP="00C07C99">
      <w:pPr>
        <w:ind w:left="709" w:hanging="709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VII. Desempeño institucional</w:t>
      </w:r>
    </w:p>
    <w:p w14:paraId="2269EA58" w14:textId="77777777" w:rsidR="002B675B" w:rsidRDefault="002B675B" w:rsidP="002B675B">
      <w:pPr>
        <w:spacing w:line="240" w:lineRule="auto"/>
        <w:rPr>
          <w:rFonts w:ascii="Montserrat" w:hAnsi="Montserrat"/>
          <w:b/>
          <w:bCs/>
          <w:iCs/>
        </w:rPr>
      </w:pPr>
    </w:p>
    <w:p w14:paraId="057074DA" w14:textId="0BB12CBE" w:rsidR="00F1294A" w:rsidRDefault="001E276F" w:rsidP="002B675B">
      <w:pPr>
        <w:spacing w:line="240" w:lineRule="auto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b.</w:t>
      </w:r>
      <w:r w:rsidR="002B675B" w:rsidRPr="002B675B">
        <w:rPr>
          <w:rFonts w:ascii="Montserrat" w:hAnsi="Montserrat"/>
          <w:b/>
          <w:bCs/>
          <w:iCs/>
        </w:rPr>
        <w:t xml:space="preserve"> Proyectos de inversión</w:t>
      </w:r>
    </w:p>
    <w:p w14:paraId="708CF162" w14:textId="77777777" w:rsidR="00787641" w:rsidRDefault="00787641" w:rsidP="002B675B">
      <w:pPr>
        <w:spacing w:line="240" w:lineRule="auto"/>
        <w:rPr>
          <w:rFonts w:ascii="Montserrat" w:hAnsi="Montserrat"/>
          <w:iCs/>
        </w:rPr>
      </w:pPr>
    </w:p>
    <w:p w14:paraId="7C09AE72" w14:textId="11A5A5C1" w:rsidR="002B675B" w:rsidRPr="002B675B" w:rsidRDefault="002B675B" w:rsidP="002B675B">
      <w:pPr>
        <w:spacing w:line="240" w:lineRule="auto"/>
        <w:rPr>
          <w:rFonts w:ascii="Montserrat" w:hAnsi="Montserrat"/>
          <w:iCs/>
        </w:rPr>
      </w:pPr>
      <w:r w:rsidRPr="002B675B">
        <w:rPr>
          <w:rFonts w:ascii="Montserrat" w:hAnsi="Montserrat"/>
          <w:iCs/>
        </w:rPr>
        <w:t>En</w:t>
      </w:r>
      <w:r>
        <w:rPr>
          <w:rFonts w:ascii="Montserrat" w:hAnsi="Montserrat"/>
          <w:iCs/>
        </w:rPr>
        <w:t xml:space="preserve"> 2020, la institución no t</w:t>
      </w:r>
      <w:r w:rsidR="001E276F">
        <w:rPr>
          <w:rFonts w:ascii="Montserrat" w:hAnsi="Montserrat"/>
          <w:iCs/>
        </w:rPr>
        <w:t>uvo</w:t>
      </w:r>
      <w:r>
        <w:rPr>
          <w:rFonts w:ascii="Montserrat" w:hAnsi="Montserrat"/>
          <w:iCs/>
        </w:rPr>
        <w:t xml:space="preserve"> </w:t>
      </w:r>
      <w:r w:rsidR="006B1FFC">
        <w:rPr>
          <w:rFonts w:ascii="Montserrat" w:hAnsi="Montserrat"/>
          <w:iCs/>
        </w:rPr>
        <w:t>proyectos</w:t>
      </w:r>
      <w:r>
        <w:rPr>
          <w:rFonts w:ascii="Montserrat" w:hAnsi="Montserrat"/>
          <w:iCs/>
        </w:rPr>
        <w:t xml:space="preserve"> de inversión aprobad</w:t>
      </w:r>
      <w:r w:rsidR="006B1FFC">
        <w:rPr>
          <w:rFonts w:ascii="Montserrat" w:hAnsi="Montserrat"/>
          <w:iCs/>
        </w:rPr>
        <w:t>os</w:t>
      </w:r>
      <w:r>
        <w:rPr>
          <w:rFonts w:ascii="Montserrat" w:hAnsi="Montserrat"/>
          <w:iCs/>
        </w:rPr>
        <w:t>.</w:t>
      </w:r>
    </w:p>
    <w:p w14:paraId="61079116" w14:textId="77777777" w:rsidR="002B675B" w:rsidRPr="002B675B" w:rsidRDefault="002B675B" w:rsidP="002B675B">
      <w:pPr>
        <w:spacing w:line="240" w:lineRule="auto"/>
        <w:ind w:left="567"/>
        <w:rPr>
          <w:rFonts w:ascii="Montserrat" w:hAnsi="Montserrat"/>
          <w:b/>
          <w:bCs/>
          <w:iCs/>
        </w:rPr>
      </w:pPr>
    </w:p>
    <w:sectPr w:rsidR="002B675B" w:rsidRPr="002B675B" w:rsidSect="0052017E">
      <w:headerReference w:type="default" r:id="rId8"/>
      <w:footerReference w:type="default" r:id="rId9"/>
      <w:pgSz w:w="12240" w:h="15840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1B4F6" w14:textId="77777777" w:rsidR="00E43058" w:rsidRDefault="00E43058" w:rsidP="00A32939">
      <w:pPr>
        <w:spacing w:after="0" w:line="240" w:lineRule="auto"/>
      </w:pPr>
      <w:r>
        <w:separator/>
      </w:r>
    </w:p>
  </w:endnote>
  <w:endnote w:type="continuationSeparator" w:id="0">
    <w:p w14:paraId="6457992B" w14:textId="77777777" w:rsidR="00E43058" w:rsidRDefault="00E43058" w:rsidP="00A3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26F37" w14:textId="77777777" w:rsidR="00C07C99" w:rsidRDefault="00C07C99">
    <w:pPr>
      <w:pStyle w:val="Piedepgina"/>
    </w:pPr>
  </w:p>
  <w:p w14:paraId="51506D96" w14:textId="77777777" w:rsidR="00C07C99" w:rsidRDefault="00C07C99">
    <w:pPr>
      <w:pStyle w:val="Piedepgina"/>
    </w:pPr>
  </w:p>
  <w:p w14:paraId="408CECFC" w14:textId="77777777" w:rsidR="00C07C99" w:rsidRDefault="00C07C99">
    <w:pPr>
      <w:pStyle w:val="Piedepgina"/>
    </w:pPr>
  </w:p>
  <w:p w14:paraId="6BA8B031" w14:textId="32A7A01D" w:rsidR="00C07C99" w:rsidRDefault="00C07C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61BC7" w14:textId="77777777" w:rsidR="00E43058" w:rsidRDefault="00E43058" w:rsidP="00A32939">
      <w:pPr>
        <w:spacing w:after="0" w:line="240" w:lineRule="auto"/>
      </w:pPr>
      <w:r>
        <w:separator/>
      </w:r>
    </w:p>
  </w:footnote>
  <w:footnote w:type="continuationSeparator" w:id="0">
    <w:p w14:paraId="2877EF20" w14:textId="77777777" w:rsidR="00E43058" w:rsidRDefault="00E43058" w:rsidP="00A3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94613" w14:textId="40D48EA0" w:rsidR="00F1294A" w:rsidRDefault="001E276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BB4FFA" wp14:editId="0D1BE18F">
          <wp:simplePos x="0" y="0"/>
          <wp:positionH relativeFrom="column">
            <wp:posOffset>308610</wp:posOffset>
          </wp:positionH>
          <wp:positionV relativeFrom="paragraph">
            <wp:posOffset>111760</wp:posOffset>
          </wp:positionV>
          <wp:extent cx="5401310" cy="780415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3F3E6" w14:textId="2FDF6154" w:rsidR="00F1294A" w:rsidRDefault="00F1294A">
    <w:pPr>
      <w:pStyle w:val="Encabezado"/>
    </w:pPr>
  </w:p>
  <w:p w14:paraId="1004E3B8" w14:textId="72292E93" w:rsidR="00F1294A" w:rsidRDefault="00F1294A">
    <w:pPr>
      <w:pStyle w:val="Encabezado"/>
    </w:pPr>
  </w:p>
  <w:p w14:paraId="7F5806C9" w14:textId="7B783A3D" w:rsidR="00F1294A" w:rsidRDefault="00F1294A">
    <w:pPr>
      <w:pStyle w:val="Encabezado"/>
    </w:pPr>
  </w:p>
  <w:p w14:paraId="11EE4F57" w14:textId="3DDC206B" w:rsidR="00C07C99" w:rsidRDefault="00C07C99">
    <w:pPr>
      <w:pStyle w:val="Encabezado"/>
    </w:pPr>
  </w:p>
  <w:p w14:paraId="342B3B67" w14:textId="77777777" w:rsidR="00CD268B" w:rsidRDefault="00CD26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31EA3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6D4B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61"/>
    <w:rsid w:val="00000C5A"/>
    <w:rsid w:val="00002665"/>
    <w:rsid w:val="00002D29"/>
    <w:rsid w:val="0001251D"/>
    <w:rsid w:val="000257B3"/>
    <w:rsid w:val="0003347A"/>
    <w:rsid w:val="00050E9B"/>
    <w:rsid w:val="00053E1D"/>
    <w:rsid w:val="0006123D"/>
    <w:rsid w:val="00064925"/>
    <w:rsid w:val="000B3E2B"/>
    <w:rsid w:val="000D26BE"/>
    <w:rsid w:val="000D53C7"/>
    <w:rsid w:val="000D714C"/>
    <w:rsid w:val="000F5702"/>
    <w:rsid w:val="00103C82"/>
    <w:rsid w:val="001252DB"/>
    <w:rsid w:val="00137356"/>
    <w:rsid w:val="00144D40"/>
    <w:rsid w:val="00145A21"/>
    <w:rsid w:val="00146529"/>
    <w:rsid w:val="00147063"/>
    <w:rsid w:val="00153757"/>
    <w:rsid w:val="00173ECD"/>
    <w:rsid w:val="001762F9"/>
    <w:rsid w:val="001861BF"/>
    <w:rsid w:val="001962B9"/>
    <w:rsid w:val="001A28F3"/>
    <w:rsid w:val="001B4E67"/>
    <w:rsid w:val="001E276F"/>
    <w:rsid w:val="001F1809"/>
    <w:rsid w:val="0020666D"/>
    <w:rsid w:val="00207A04"/>
    <w:rsid w:val="00230EB6"/>
    <w:rsid w:val="002418C0"/>
    <w:rsid w:val="00247E2F"/>
    <w:rsid w:val="0025423E"/>
    <w:rsid w:val="0026448D"/>
    <w:rsid w:val="002778BE"/>
    <w:rsid w:val="00292293"/>
    <w:rsid w:val="00296349"/>
    <w:rsid w:val="002B675B"/>
    <w:rsid w:val="002D22DA"/>
    <w:rsid w:val="002D41E8"/>
    <w:rsid w:val="002F0EA3"/>
    <w:rsid w:val="00300138"/>
    <w:rsid w:val="003062D8"/>
    <w:rsid w:val="00344D3C"/>
    <w:rsid w:val="003659E7"/>
    <w:rsid w:val="00373358"/>
    <w:rsid w:val="00373B89"/>
    <w:rsid w:val="00381EED"/>
    <w:rsid w:val="00384042"/>
    <w:rsid w:val="003860C8"/>
    <w:rsid w:val="003A0EFD"/>
    <w:rsid w:val="003D6262"/>
    <w:rsid w:val="003F32D1"/>
    <w:rsid w:val="0042160C"/>
    <w:rsid w:val="0043232B"/>
    <w:rsid w:val="00435784"/>
    <w:rsid w:val="00441032"/>
    <w:rsid w:val="00446F29"/>
    <w:rsid w:val="00457CF7"/>
    <w:rsid w:val="00457EDC"/>
    <w:rsid w:val="00464116"/>
    <w:rsid w:val="00465DC6"/>
    <w:rsid w:val="00471023"/>
    <w:rsid w:val="0047139E"/>
    <w:rsid w:val="00475966"/>
    <w:rsid w:val="004838E2"/>
    <w:rsid w:val="00483A62"/>
    <w:rsid w:val="00492DAF"/>
    <w:rsid w:val="004A5039"/>
    <w:rsid w:val="004A5404"/>
    <w:rsid w:val="004B5B33"/>
    <w:rsid w:val="004C7C51"/>
    <w:rsid w:val="004E533F"/>
    <w:rsid w:val="004F3651"/>
    <w:rsid w:val="0050185E"/>
    <w:rsid w:val="005047EB"/>
    <w:rsid w:val="00504EF7"/>
    <w:rsid w:val="00515124"/>
    <w:rsid w:val="0052017E"/>
    <w:rsid w:val="00527F2F"/>
    <w:rsid w:val="0055146C"/>
    <w:rsid w:val="00562F30"/>
    <w:rsid w:val="00574C61"/>
    <w:rsid w:val="00581614"/>
    <w:rsid w:val="005A1901"/>
    <w:rsid w:val="005A216D"/>
    <w:rsid w:val="005B47AC"/>
    <w:rsid w:val="005C3A3C"/>
    <w:rsid w:val="005C56A7"/>
    <w:rsid w:val="005C7EF4"/>
    <w:rsid w:val="005D1788"/>
    <w:rsid w:val="005D7A91"/>
    <w:rsid w:val="005E51C4"/>
    <w:rsid w:val="005F3089"/>
    <w:rsid w:val="0060452D"/>
    <w:rsid w:val="006201D2"/>
    <w:rsid w:val="00643D31"/>
    <w:rsid w:val="00647CA5"/>
    <w:rsid w:val="006A2394"/>
    <w:rsid w:val="006A4458"/>
    <w:rsid w:val="006B1FFC"/>
    <w:rsid w:val="006B6A2C"/>
    <w:rsid w:val="006C48BD"/>
    <w:rsid w:val="006D4F89"/>
    <w:rsid w:val="006E19E7"/>
    <w:rsid w:val="006E7FC2"/>
    <w:rsid w:val="006F1B1B"/>
    <w:rsid w:val="006F266D"/>
    <w:rsid w:val="006F3FE6"/>
    <w:rsid w:val="00707D40"/>
    <w:rsid w:val="0071124C"/>
    <w:rsid w:val="007405B8"/>
    <w:rsid w:val="00751B41"/>
    <w:rsid w:val="00755B94"/>
    <w:rsid w:val="00766B51"/>
    <w:rsid w:val="00774411"/>
    <w:rsid w:val="007749B9"/>
    <w:rsid w:val="00777776"/>
    <w:rsid w:val="00787641"/>
    <w:rsid w:val="007878AF"/>
    <w:rsid w:val="00795101"/>
    <w:rsid w:val="007B2B10"/>
    <w:rsid w:val="007B3AFF"/>
    <w:rsid w:val="007B7878"/>
    <w:rsid w:val="007D0B9D"/>
    <w:rsid w:val="007E4AEB"/>
    <w:rsid w:val="007F0F3E"/>
    <w:rsid w:val="007F2425"/>
    <w:rsid w:val="007F2DD4"/>
    <w:rsid w:val="008041B0"/>
    <w:rsid w:val="00811CD8"/>
    <w:rsid w:val="0082038A"/>
    <w:rsid w:val="008228F2"/>
    <w:rsid w:val="008255A6"/>
    <w:rsid w:val="00840DE2"/>
    <w:rsid w:val="0084454B"/>
    <w:rsid w:val="00847E0B"/>
    <w:rsid w:val="008500DB"/>
    <w:rsid w:val="00856221"/>
    <w:rsid w:val="00862914"/>
    <w:rsid w:val="0088392A"/>
    <w:rsid w:val="00885882"/>
    <w:rsid w:val="008C78B7"/>
    <w:rsid w:val="00914338"/>
    <w:rsid w:val="00933599"/>
    <w:rsid w:val="00943D3E"/>
    <w:rsid w:val="0095114D"/>
    <w:rsid w:val="00957391"/>
    <w:rsid w:val="00960D9F"/>
    <w:rsid w:val="0096321F"/>
    <w:rsid w:val="0096729D"/>
    <w:rsid w:val="009715FD"/>
    <w:rsid w:val="00972BD0"/>
    <w:rsid w:val="00973819"/>
    <w:rsid w:val="00974B16"/>
    <w:rsid w:val="009803A6"/>
    <w:rsid w:val="009804AA"/>
    <w:rsid w:val="009861A6"/>
    <w:rsid w:val="00992B03"/>
    <w:rsid w:val="009A409F"/>
    <w:rsid w:val="009F1C02"/>
    <w:rsid w:val="009F6019"/>
    <w:rsid w:val="00A00A17"/>
    <w:rsid w:val="00A02487"/>
    <w:rsid w:val="00A070CF"/>
    <w:rsid w:val="00A32939"/>
    <w:rsid w:val="00A35391"/>
    <w:rsid w:val="00A42D52"/>
    <w:rsid w:val="00A468A7"/>
    <w:rsid w:val="00A50F57"/>
    <w:rsid w:val="00A5220A"/>
    <w:rsid w:val="00A52CF6"/>
    <w:rsid w:val="00A5541B"/>
    <w:rsid w:val="00A56A6D"/>
    <w:rsid w:val="00A613C6"/>
    <w:rsid w:val="00A65BF8"/>
    <w:rsid w:val="00A709AD"/>
    <w:rsid w:val="00A70F79"/>
    <w:rsid w:val="00A75538"/>
    <w:rsid w:val="00AB409C"/>
    <w:rsid w:val="00AB5003"/>
    <w:rsid w:val="00AC1DC0"/>
    <w:rsid w:val="00AC7C1C"/>
    <w:rsid w:val="00AD0929"/>
    <w:rsid w:val="00AD3BDB"/>
    <w:rsid w:val="00AF2423"/>
    <w:rsid w:val="00AF31C1"/>
    <w:rsid w:val="00AF5BE3"/>
    <w:rsid w:val="00AF5FEC"/>
    <w:rsid w:val="00AF706E"/>
    <w:rsid w:val="00B07864"/>
    <w:rsid w:val="00B1460B"/>
    <w:rsid w:val="00B4029D"/>
    <w:rsid w:val="00B505F4"/>
    <w:rsid w:val="00B51E99"/>
    <w:rsid w:val="00B53F59"/>
    <w:rsid w:val="00B640E0"/>
    <w:rsid w:val="00B65CCE"/>
    <w:rsid w:val="00B67551"/>
    <w:rsid w:val="00B70E6E"/>
    <w:rsid w:val="00BA7EA2"/>
    <w:rsid w:val="00BB6A5B"/>
    <w:rsid w:val="00BC0DA8"/>
    <w:rsid w:val="00BC17A6"/>
    <w:rsid w:val="00BC589A"/>
    <w:rsid w:val="00BD452D"/>
    <w:rsid w:val="00BF1782"/>
    <w:rsid w:val="00BF6B66"/>
    <w:rsid w:val="00BF6BD2"/>
    <w:rsid w:val="00C07C99"/>
    <w:rsid w:val="00C11BD3"/>
    <w:rsid w:val="00C15216"/>
    <w:rsid w:val="00C15959"/>
    <w:rsid w:val="00C26502"/>
    <w:rsid w:val="00C36FD1"/>
    <w:rsid w:val="00C40BAB"/>
    <w:rsid w:val="00C570DD"/>
    <w:rsid w:val="00C711E1"/>
    <w:rsid w:val="00C727E3"/>
    <w:rsid w:val="00C73147"/>
    <w:rsid w:val="00C73886"/>
    <w:rsid w:val="00C818D7"/>
    <w:rsid w:val="00C91001"/>
    <w:rsid w:val="00CA24C1"/>
    <w:rsid w:val="00CA32D7"/>
    <w:rsid w:val="00CA7044"/>
    <w:rsid w:val="00CB0E98"/>
    <w:rsid w:val="00CC54BD"/>
    <w:rsid w:val="00CD268B"/>
    <w:rsid w:val="00CE0DEF"/>
    <w:rsid w:val="00D00F64"/>
    <w:rsid w:val="00D04319"/>
    <w:rsid w:val="00D22EDF"/>
    <w:rsid w:val="00D35083"/>
    <w:rsid w:val="00D36861"/>
    <w:rsid w:val="00D642CA"/>
    <w:rsid w:val="00D76B12"/>
    <w:rsid w:val="00D85E3A"/>
    <w:rsid w:val="00D87BA9"/>
    <w:rsid w:val="00DA407B"/>
    <w:rsid w:val="00DB5EFE"/>
    <w:rsid w:val="00DC3B24"/>
    <w:rsid w:val="00DD50F0"/>
    <w:rsid w:val="00DD5EFD"/>
    <w:rsid w:val="00DE0A21"/>
    <w:rsid w:val="00DE3677"/>
    <w:rsid w:val="00DF28A8"/>
    <w:rsid w:val="00E2201D"/>
    <w:rsid w:val="00E2258C"/>
    <w:rsid w:val="00E327A4"/>
    <w:rsid w:val="00E41BC3"/>
    <w:rsid w:val="00E43058"/>
    <w:rsid w:val="00E6592B"/>
    <w:rsid w:val="00E7480B"/>
    <w:rsid w:val="00E774EA"/>
    <w:rsid w:val="00EA3112"/>
    <w:rsid w:val="00EA5765"/>
    <w:rsid w:val="00EB1039"/>
    <w:rsid w:val="00EB41DD"/>
    <w:rsid w:val="00EB4FD1"/>
    <w:rsid w:val="00EC31C5"/>
    <w:rsid w:val="00ED75C9"/>
    <w:rsid w:val="00EE4721"/>
    <w:rsid w:val="00EF7FE8"/>
    <w:rsid w:val="00F00C36"/>
    <w:rsid w:val="00F05755"/>
    <w:rsid w:val="00F1294A"/>
    <w:rsid w:val="00F14056"/>
    <w:rsid w:val="00F14CC2"/>
    <w:rsid w:val="00F14FB1"/>
    <w:rsid w:val="00F22457"/>
    <w:rsid w:val="00F25498"/>
    <w:rsid w:val="00F35745"/>
    <w:rsid w:val="00F6408A"/>
    <w:rsid w:val="00F641FB"/>
    <w:rsid w:val="00FA2308"/>
    <w:rsid w:val="00FC0DC6"/>
    <w:rsid w:val="00FD2CE4"/>
    <w:rsid w:val="00FD4E8D"/>
    <w:rsid w:val="00FE79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3084F"/>
  <w15:docId w15:val="{F6335716-989C-4E02-B793-ABABF7A8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D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939"/>
  </w:style>
  <w:style w:type="paragraph" w:styleId="Piedepgina">
    <w:name w:val="footer"/>
    <w:basedOn w:val="Normal"/>
    <w:link w:val="Piedepgina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939"/>
  </w:style>
  <w:style w:type="paragraph" w:styleId="Textodeglobo">
    <w:name w:val="Balloon Text"/>
    <w:basedOn w:val="Normal"/>
    <w:link w:val="TextodegloboCar"/>
    <w:uiPriority w:val="99"/>
    <w:semiHidden/>
    <w:unhideWhenUsed/>
    <w:rsid w:val="007405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5B8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711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1E1"/>
    <w:pPr>
      <w:spacing w:after="200"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1E1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1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1E1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C711E1"/>
    <w:rPr>
      <w:vertAlign w:val="superscript"/>
    </w:rPr>
  </w:style>
  <w:style w:type="table" w:styleId="Tablaconcuadrcula">
    <w:name w:val="Table Grid"/>
    <w:basedOn w:val="Tablanormal"/>
    <w:uiPriority w:val="59"/>
    <w:rsid w:val="00C711E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7E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3659E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05E8-AB70-44A4-87B3-2EDFBCF5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uillen</dc:creator>
  <cp:keywords/>
  <dc:description/>
  <cp:lastModifiedBy>Marie Claude Brunel Manse</cp:lastModifiedBy>
  <cp:revision>2</cp:revision>
  <dcterms:created xsi:type="dcterms:W3CDTF">2021-02-10T16:18:00Z</dcterms:created>
  <dcterms:modified xsi:type="dcterms:W3CDTF">2021-02-10T16:18:00Z</dcterms:modified>
</cp:coreProperties>
</file>